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CA7" w14:textId="155D66F5" w:rsidR="00BA44BC" w:rsidRDefault="00BA44BC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B438E96" w14:textId="77777777" w:rsidR="00416577" w:rsidRDefault="00416577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1D35605" w14:textId="756D14E6" w:rsidR="00FC5CEC" w:rsidRPr="00476E5D" w:rsidRDefault="00F9569F" w:rsidP="00650CC3">
      <w:pPr>
        <w:jc w:val="center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До</w:t>
      </w:r>
      <w:r w:rsidR="00D65506" w:rsidRPr="00476E5D">
        <w:rPr>
          <w:rFonts w:ascii="Liberation Serif" w:hAnsi="Liberation Serif"/>
          <w:b/>
          <w:sz w:val="28"/>
          <w:szCs w:val="28"/>
        </w:rPr>
        <w:t>клад</w:t>
      </w:r>
      <w:r w:rsidR="00DB3553" w:rsidRPr="00476E5D">
        <w:rPr>
          <w:rFonts w:ascii="Liberation Serif" w:hAnsi="Liberation Serif"/>
          <w:b/>
          <w:sz w:val="28"/>
          <w:szCs w:val="28"/>
        </w:rPr>
        <w:t xml:space="preserve"> по оперативной обстановке</w:t>
      </w:r>
    </w:p>
    <w:p w14:paraId="0397D710" w14:textId="351C066B" w:rsidR="00DB3553" w:rsidRPr="00476E5D" w:rsidRDefault="00F22748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о состоянию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с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CE55DA">
        <w:rPr>
          <w:rFonts w:ascii="Liberation Serif" w:hAnsi="Liberation Serif"/>
          <w:b/>
          <w:sz w:val="28"/>
          <w:szCs w:val="28"/>
        </w:rPr>
        <w:t>1</w:t>
      </w:r>
      <w:r w:rsidR="00F70966">
        <w:rPr>
          <w:rFonts w:ascii="Liberation Serif" w:hAnsi="Liberation Serif"/>
          <w:b/>
          <w:sz w:val="28"/>
          <w:szCs w:val="28"/>
        </w:rPr>
        <w:t>8</w:t>
      </w:r>
      <w:r w:rsidR="00B44A3B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82774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9308AB" w:rsidRPr="00476E5D">
        <w:rPr>
          <w:rFonts w:ascii="Liberation Serif" w:hAnsi="Liberation Serif"/>
          <w:b/>
          <w:sz w:val="28"/>
          <w:szCs w:val="28"/>
        </w:rPr>
        <w:t>20</w:t>
      </w:r>
      <w:r w:rsidR="008A606F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года</w:t>
      </w:r>
      <w:r w:rsidR="00C2255D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D145F6" w:rsidRPr="00476E5D">
        <w:rPr>
          <w:rFonts w:ascii="Liberation Serif" w:hAnsi="Liberation Serif"/>
          <w:b/>
          <w:sz w:val="28"/>
          <w:szCs w:val="28"/>
        </w:rPr>
        <w:t>по</w:t>
      </w:r>
      <w:r w:rsidR="009C093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70966">
        <w:rPr>
          <w:rFonts w:ascii="Liberation Serif" w:hAnsi="Liberation Serif"/>
          <w:b/>
          <w:sz w:val="28"/>
          <w:szCs w:val="28"/>
        </w:rPr>
        <w:t>24</w:t>
      </w:r>
      <w:r w:rsidR="00A14FB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A034CE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63934" w:rsidRPr="00476E5D">
        <w:rPr>
          <w:rFonts w:ascii="Liberation Serif" w:hAnsi="Liberation Serif"/>
          <w:b/>
          <w:sz w:val="28"/>
          <w:szCs w:val="28"/>
        </w:rPr>
        <w:t>20</w:t>
      </w:r>
      <w:r w:rsidR="00FE4886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34CE" w:rsidRPr="00476E5D">
        <w:rPr>
          <w:rFonts w:ascii="Liberation Serif" w:hAnsi="Liberation Serif"/>
          <w:b/>
          <w:sz w:val="28"/>
          <w:szCs w:val="28"/>
        </w:rPr>
        <w:t>года.</w:t>
      </w:r>
    </w:p>
    <w:p w14:paraId="732231BD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на террито</w:t>
      </w:r>
      <w:r w:rsidR="00A67C3B" w:rsidRPr="00476E5D">
        <w:rPr>
          <w:rFonts w:ascii="Liberation Serif" w:hAnsi="Liberation Serif"/>
          <w:sz w:val="28"/>
          <w:szCs w:val="28"/>
        </w:rPr>
        <w:t xml:space="preserve">рии </w:t>
      </w:r>
      <w:r w:rsidR="008F1F32" w:rsidRPr="00476E5D">
        <w:rPr>
          <w:rFonts w:ascii="Liberation Serif" w:hAnsi="Liberation Serif"/>
          <w:sz w:val="28"/>
          <w:szCs w:val="28"/>
        </w:rPr>
        <w:t>Ирбитского</w:t>
      </w:r>
      <w:r w:rsidRPr="00476E5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8F1F32" w:rsidRPr="00476E5D">
        <w:rPr>
          <w:rFonts w:ascii="Liberation Serif" w:hAnsi="Liberation Serif"/>
          <w:sz w:val="28"/>
          <w:szCs w:val="28"/>
        </w:rPr>
        <w:t>.</w:t>
      </w:r>
    </w:p>
    <w:p w14:paraId="01DB10F5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</w:p>
    <w:p w14:paraId="4C262CB1" w14:textId="77777777" w:rsidR="00DB3553" w:rsidRPr="00476E5D" w:rsidRDefault="00DB3553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За прошедший период дежурной смены:</w:t>
      </w:r>
    </w:p>
    <w:p w14:paraId="6F8D6A27" w14:textId="77777777" w:rsidR="00514E72" w:rsidRPr="00476E5D" w:rsidRDefault="00DB3553" w:rsidP="00650CC3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ЧС</w:t>
      </w:r>
      <w:r w:rsidRPr="00476E5D">
        <w:rPr>
          <w:rFonts w:ascii="Liberation Serif" w:hAnsi="Liberation Serif"/>
          <w:sz w:val="28"/>
          <w:szCs w:val="28"/>
        </w:rPr>
        <w:t xml:space="preserve"> – </w:t>
      </w:r>
      <w:r w:rsidR="006E61C2" w:rsidRPr="00476E5D">
        <w:rPr>
          <w:rFonts w:ascii="Liberation Serif" w:hAnsi="Liberation Serif"/>
          <w:sz w:val="28"/>
          <w:szCs w:val="28"/>
        </w:rPr>
        <w:t>нет.</w:t>
      </w:r>
    </w:p>
    <w:p w14:paraId="1F2E4192" w14:textId="77777777" w:rsidR="00514E72" w:rsidRPr="00476E5D" w:rsidRDefault="00DB3553" w:rsidP="00747788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4C7A9088" w14:textId="77777777" w:rsidR="00BA44BC" w:rsidRPr="00476E5D" w:rsidRDefault="00DB3553" w:rsidP="00981C8C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данные за прошедший период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28639846" w14:textId="77777777" w:rsidR="00416577" w:rsidRPr="00476E5D" w:rsidRDefault="00416577" w:rsidP="00981C8C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55A9429" w14:textId="263F65B7" w:rsidR="00476E5D" w:rsidRDefault="00005F1B" w:rsidP="00A47492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B077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- </w:t>
      </w:r>
      <w:r w:rsidRPr="00476E5D">
        <w:rPr>
          <w:rFonts w:ascii="Liberation Serif" w:hAnsi="Liberation Serif"/>
          <w:b/>
          <w:sz w:val="28"/>
          <w:szCs w:val="28"/>
        </w:rPr>
        <w:t>Тепло-водо-газо-электроснабжение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C562B3">
        <w:rPr>
          <w:rFonts w:ascii="Liberation Serif" w:hAnsi="Liberation Serif"/>
          <w:b/>
          <w:sz w:val="28"/>
          <w:szCs w:val="28"/>
        </w:rPr>
        <w:t>–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70966">
        <w:rPr>
          <w:rFonts w:ascii="Liberation Serif" w:hAnsi="Liberation Serif"/>
          <w:b/>
          <w:sz w:val="28"/>
          <w:szCs w:val="28"/>
        </w:rPr>
        <w:t>нет</w:t>
      </w:r>
      <w:r w:rsidRPr="00476E5D">
        <w:rPr>
          <w:rFonts w:ascii="Liberation Serif" w:hAnsi="Liberation Serif"/>
          <w:b/>
          <w:sz w:val="28"/>
          <w:szCs w:val="28"/>
        </w:rPr>
        <w:t>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692DDAC5" w14:textId="154DC2F3" w:rsidR="00CB0774" w:rsidRDefault="00CB0774" w:rsidP="00A47492">
      <w:pPr>
        <w:jc w:val="both"/>
        <w:rPr>
          <w:rFonts w:ascii="Liberation Serif" w:hAnsi="Liberation Serif"/>
          <w:sz w:val="28"/>
          <w:szCs w:val="28"/>
        </w:rPr>
      </w:pPr>
    </w:p>
    <w:p w14:paraId="3EB3696E" w14:textId="0AFA27B2" w:rsidR="00CB0774" w:rsidRPr="00CB0774" w:rsidRDefault="00CB0774" w:rsidP="00CB0774">
      <w:pPr>
        <w:ind w:right="20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CB0774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CB0774">
        <w:rPr>
          <w:rFonts w:ascii="Liberation Serif" w:eastAsia="Calibri" w:hAnsi="Liberation Serif"/>
          <w:b/>
          <w:sz w:val="28"/>
          <w:szCs w:val="28"/>
          <w:lang w:eastAsia="en-US"/>
        </w:rPr>
        <w:t>Лесопожарная</w:t>
      </w:r>
      <w:proofErr w:type="spellEnd"/>
      <w:r w:rsidRPr="00CB077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обстановка: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Pr="00CB077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класс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:</w:t>
      </w:r>
    </w:p>
    <w:p w14:paraId="7B2A2482" w14:textId="77777777" w:rsidR="00F5106B" w:rsidRDefault="00F5106B" w:rsidP="00B06525">
      <w:pPr>
        <w:jc w:val="both"/>
        <w:rPr>
          <w:rFonts w:ascii="Liberation Serif" w:hAnsi="Liberation Serif"/>
          <w:sz w:val="28"/>
          <w:szCs w:val="28"/>
        </w:rPr>
      </w:pPr>
    </w:p>
    <w:p w14:paraId="63ACFB88" w14:textId="78BD3A23" w:rsidR="00B06525" w:rsidRDefault="001D03C0" w:rsidP="00B0652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E4831">
        <w:rPr>
          <w:rFonts w:ascii="Liberation Serif" w:hAnsi="Liberation Serif"/>
          <w:b/>
          <w:sz w:val="28"/>
          <w:szCs w:val="28"/>
        </w:rPr>
        <w:t>-</w:t>
      </w:r>
      <w:r w:rsidR="00F22748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DE4831">
        <w:rPr>
          <w:rFonts w:ascii="Liberation Serif" w:hAnsi="Liberation Serif"/>
          <w:b/>
          <w:sz w:val="28"/>
          <w:szCs w:val="28"/>
        </w:rPr>
        <w:t>К</w:t>
      </w:r>
      <w:r w:rsidR="00F22748" w:rsidRPr="00476E5D">
        <w:rPr>
          <w:rFonts w:ascii="Liberation Serif" w:hAnsi="Liberation Serif"/>
          <w:b/>
          <w:sz w:val="28"/>
          <w:szCs w:val="28"/>
        </w:rPr>
        <w:t>оличество техногенных пожаров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0457B" w:rsidRPr="00476E5D">
        <w:rPr>
          <w:rFonts w:ascii="Liberation Serif" w:hAnsi="Liberation Serif"/>
          <w:b/>
          <w:sz w:val="28"/>
          <w:szCs w:val="28"/>
        </w:rPr>
        <w:t>–</w:t>
      </w:r>
      <w:r w:rsidR="00F70966">
        <w:rPr>
          <w:rFonts w:ascii="Liberation Serif" w:hAnsi="Liberation Serif"/>
          <w:b/>
          <w:sz w:val="28"/>
          <w:szCs w:val="28"/>
        </w:rPr>
        <w:t xml:space="preserve"> </w:t>
      </w:r>
      <w:r w:rsidR="00880FF5">
        <w:rPr>
          <w:rFonts w:ascii="Liberation Serif" w:hAnsi="Liberation Serif"/>
          <w:b/>
          <w:sz w:val="28"/>
          <w:szCs w:val="28"/>
        </w:rPr>
        <w:t>нет</w:t>
      </w:r>
      <w:r w:rsidR="00A47492" w:rsidRPr="00476E5D">
        <w:rPr>
          <w:rFonts w:ascii="Liberation Serif" w:hAnsi="Liberation Serif"/>
          <w:b/>
          <w:sz w:val="28"/>
          <w:szCs w:val="28"/>
        </w:rPr>
        <w:t>:</w:t>
      </w:r>
      <w:r w:rsidR="00416577" w:rsidRPr="00476E5D">
        <w:rPr>
          <w:rFonts w:ascii="Liberation Serif" w:hAnsi="Liberation Serif"/>
          <w:b/>
          <w:sz w:val="28"/>
          <w:szCs w:val="28"/>
        </w:rPr>
        <w:t xml:space="preserve"> </w:t>
      </w:r>
    </w:p>
    <w:p w14:paraId="0B8560C9" w14:textId="77777777" w:rsidR="00F5106B" w:rsidRPr="00E31E28" w:rsidRDefault="00F5106B" w:rsidP="00476E5D">
      <w:pPr>
        <w:pStyle w:val="aa"/>
        <w:rPr>
          <w:rFonts w:ascii="Liberation Serif" w:hAnsi="Liberation Serif"/>
          <w:b/>
          <w:sz w:val="28"/>
          <w:szCs w:val="28"/>
        </w:rPr>
      </w:pPr>
    </w:p>
    <w:p w14:paraId="2AA0F1D7" w14:textId="68537387" w:rsidR="00776136" w:rsidRDefault="00667C2C" w:rsidP="00476E5D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-</w:t>
      </w:r>
      <w:r w:rsidR="00E45C0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03DD" w:rsidRPr="00476E5D">
        <w:rPr>
          <w:rFonts w:ascii="Liberation Serif" w:hAnsi="Liberation Serif"/>
          <w:b/>
          <w:sz w:val="28"/>
          <w:szCs w:val="28"/>
        </w:rPr>
        <w:t>ДТП</w:t>
      </w:r>
      <w:r w:rsidR="002D48F8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446171" w:rsidRPr="00476E5D">
        <w:rPr>
          <w:rFonts w:ascii="Liberation Serif" w:hAnsi="Liberation Serif"/>
          <w:b/>
          <w:sz w:val="28"/>
          <w:szCs w:val="28"/>
        </w:rPr>
        <w:t>–</w:t>
      </w:r>
      <w:r w:rsidR="00880FF5">
        <w:rPr>
          <w:rFonts w:ascii="Liberation Serif" w:hAnsi="Liberation Serif"/>
          <w:b/>
          <w:sz w:val="28"/>
          <w:szCs w:val="28"/>
        </w:rPr>
        <w:t xml:space="preserve"> 1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5106B">
        <w:rPr>
          <w:rFonts w:ascii="Liberation Serif" w:hAnsi="Liberation Serif"/>
          <w:b/>
          <w:sz w:val="28"/>
          <w:szCs w:val="28"/>
        </w:rPr>
        <w:t>(</w:t>
      </w:r>
      <w:r w:rsidR="00880FF5">
        <w:rPr>
          <w:rFonts w:ascii="Liberation Serif" w:hAnsi="Liberation Serif"/>
          <w:b/>
          <w:sz w:val="28"/>
          <w:szCs w:val="28"/>
        </w:rPr>
        <w:t>с одним погибшим</w:t>
      </w:r>
      <w:r w:rsidR="00F5106B">
        <w:rPr>
          <w:rFonts w:ascii="Liberation Serif" w:hAnsi="Liberation Serif"/>
          <w:b/>
          <w:sz w:val="28"/>
          <w:szCs w:val="28"/>
        </w:rPr>
        <w:t>)</w:t>
      </w:r>
      <w:r w:rsidR="00880FF5">
        <w:rPr>
          <w:rFonts w:ascii="Liberation Serif" w:hAnsi="Liberation Serif"/>
          <w:b/>
          <w:sz w:val="28"/>
          <w:szCs w:val="28"/>
        </w:rPr>
        <w:t>:</w:t>
      </w:r>
    </w:p>
    <w:p w14:paraId="3742DD77" w14:textId="5C10E7EB" w:rsidR="00880FF5" w:rsidRDefault="00880FF5" w:rsidP="00880FF5">
      <w:pPr>
        <w:jc w:val="both"/>
        <w:rPr>
          <w:rFonts w:ascii="Liberation Serif" w:hAnsi="Liberation Serif"/>
          <w:bCs/>
          <w:spacing w:val="-12"/>
          <w:sz w:val="28"/>
          <w:szCs w:val="28"/>
        </w:rPr>
      </w:pPr>
      <w:r>
        <w:rPr>
          <w:rFonts w:ascii="Liberation Serif" w:hAnsi="Liberation Serif"/>
          <w:bCs/>
          <w:spacing w:val="-12"/>
          <w:sz w:val="28"/>
          <w:szCs w:val="28"/>
        </w:rPr>
        <w:t xml:space="preserve">- 22.05.2020 г.  около 19:00 часов   на 55 км автодороги Камышлов -Ирбит-Туринск - Тавда, </w:t>
      </w:r>
      <w:proofErr w:type="spellStart"/>
      <w:r>
        <w:rPr>
          <w:rFonts w:ascii="Liberation Serif" w:hAnsi="Liberation Serif"/>
          <w:bCs/>
          <w:spacing w:val="-12"/>
          <w:sz w:val="28"/>
          <w:szCs w:val="28"/>
        </w:rPr>
        <w:t>Переяслов</w:t>
      </w:r>
      <w:proofErr w:type="spellEnd"/>
      <w:r>
        <w:rPr>
          <w:rFonts w:ascii="Liberation Serif" w:hAnsi="Liberation Serif"/>
          <w:bCs/>
          <w:spacing w:val="-12"/>
          <w:sz w:val="28"/>
          <w:szCs w:val="28"/>
        </w:rPr>
        <w:t xml:space="preserve"> Вячеслав Николаевич, 30.06.1986 г.р., управляя автомобилем «ИСУДЗУ» рег. знак А076 РО174, при выезде со второстепенной дороги со стороны с.  Крутихинское   Ирбитского района, не уступил дорогу </w:t>
      </w:r>
      <w:bookmarkStart w:id="0" w:name="_Hlk41073406"/>
      <w:r>
        <w:rPr>
          <w:rFonts w:ascii="Liberation Serif" w:hAnsi="Liberation Serif"/>
          <w:bCs/>
          <w:spacing w:val="-12"/>
          <w:sz w:val="28"/>
          <w:szCs w:val="28"/>
        </w:rPr>
        <w:t xml:space="preserve">автомобилю «МАН» рег. знак М992МС196 под управлением    </w:t>
      </w:r>
      <w:proofErr w:type="spellStart"/>
      <w:r>
        <w:rPr>
          <w:rFonts w:ascii="Liberation Serif" w:hAnsi="Liberation Serif"/>
          <w:bCs/>
          <w:spacing w:val="-12"/>
          <w:sz w:val="28"/>
          <w:szCs w:val="28"/>
        </w:rPr>
        <w:t>Меньшенина</w:t>
      </w:r>
      <w:proofErr w:type="spellEnd"/>
      <w:r>
        <w:rPr>
          <w:rFonts w:ascii="Liberation Serif" w:hAnsi="Liberation Serif"/>
          <w:bCs/>
          <w:spacing w:val="-12"/>
          <w:sz w:val="28"/>
          <w:szCs w:val="28"/>
        </w:rPr>
        <w:t xml:space="preserve"> Владимира  Олеговича, 1990 г.р.</w:t>
      </w:r>
      <w:bookmarkEnd w:id="0"/>
      <w:r>
        <w:rPr>
          <w:rFonts w:ascii="Liberation Serif" w:hAnsi="Liberation Serif"/>
          <w:bCs/>
          <w:spacing w:val="-12"/>
          <w:sz w:val="28"/>
          <w:szCs w:val="28"/>
        </w:rPr>
        <w:t xml:space="preserve">, двигающегося по главной дороге, вследствие чего допустил столкновение с автомобилем «МАН» под управлением </w:t>
      </w:r>
      <w:proofErr w:type="spellStart"/>
      <w:r>
        <w:rPr>
          <w:rFonts w:ascii="Liberation Serif" w:hAnsi="Liberation Serif"/>
          <w:bCs/>
          <w:spacing w:val="-12"/>
          <w:sz w:val="28"/>
          <w:szCs w:val="28"/>
        </w:rPr>
        <w:t>Меньшенина</w:t>
      </w:r>
      <w:proofErr w:type="spellEnd"/>
      <w:r>
        <w:rPr>
          <w:rFonts w:ascii="Liberation Serif" w:hAnsi="Liberation Serif"/>
          <w:bCs/>
          <w:spacing w:val="-12"/>
          <w:sz w:val="28"/>
          <w:szCs w:val="28"/>
        </w:rPr>
        <w:t xml:space="preserve"> В.О.,   В результате ДТП погиб водитель автомобиля «ИСУДЗУ» </w:t>
      </w:r>
      <w:proofErr w:type="spellStart"/>
      <w:r>
        <w:rPr>
          <w:rFonts w:ascii="Liberation Serif" w:hAnsi="Liberation Serif"/>
          <w:bCs/>
          <w:spacing w:val="-12"/>
          <w:sz w:val="28"/>
          <w:szCs w:val="28"/>
        </w:rPr>
        <w:t>Переяслов</w:t>
      </w:r>
      <w:proofErr w:type="spellEnd"/>
      <w:r>
        <w:rPr>
          <w:rFonts w:ascii="Liberation Serif" w:hAnsi="Liberation Serif"/>
          <w:bCs/>
          <w:spacing w:val="-12"/>
          <w:sz w:val="28"/>
          <w:szCs w:val="28"/>
        </w:rPr>
        <w:t xml:space="preserve"> В.Н.</w:t>
      </w:r>
    </w:p>
    <w:p w14:paraId="1E74F78C" w14:textId="3CACD55C" w:rsidR="00D77745" w:rsidRPr="00CB0774" w:rsidRDefault="003955D3" w:rsidP="00CB0774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  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D77745" w:rsidRPr="00476E5D" w14:paraId="1975D7EE" w14:textId="77777777" w:rsidTr="00B44A3B">
        <w:trPr>
          <w:trHeight w:val="2509"/>
        </w:trPr>
        <w:tc>
          <w:tcPr>
            <w:tcW w:w="5495" w:type="dxa"/>
            <w:hideMark/>
          </w:tcPr>
          <w:p w14:paraId="466C184D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Принято: </w:t>
            </w:r>
          </w:p>
          <w:p w14:paraId="3BED204F" w14:textId="77410BA0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>» -</w:t>
            </w:r>
            <w:r w:rsidR="00880FF5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14:paraId="12FD447A" w14:textId="6E4B0558" w:rsidR="00D77745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="00D77745"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="00D77745"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14:paraId="1938C4A1" w14:textId="69682EC5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31</w:t>
            </w:r>
          </w:p>
          <w:p w14:paraId="31DC12D4" w14:textId="444E5214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80FF5">
              <w:rPr>
                <w:rFonts w:ascii="Liberation Serif" w:hAnsi="Liberation Serif"/>
                <w:sz w:val="28"/>
                <w:szCs w:val="28"/>
              </w:rPr>
              <w:t>1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14:paraId="62CB2DA6" w14:textId="10AF873B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80FF5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14:paraId="4BFDAEE4" w14:textId="77777777" w:rsidR="00B44A3B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A322F5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  <w:tc>
          <w:tcPr>
            <w:tcW w:w="5353" w:type="dxa"/>
          </w:tcPr>
          <w:p w14:paraId="3880C8D4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>Переадресовано:</w:t>
            </w:r>
          </w:p>
          <w:p w14:paraId="3FA52CDB" w14:textId="00B537EF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6467B4" w:rsidRPr="00476E5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14:paraId="3EB69E1B" w14:textId="03DC5746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14:paraId="7EDC55C2" w14:textId="6CC7E2A2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31</w:t>
            </w:r>
          </w:p>
          <w:p w14:paraId="57B32E91" w14:textId="6E6419B5" w:rsidR="00B44A3B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8E23C1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14:paraId="6AA15786" w14:textId="699A2F0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880FF5">
              <w:rPr>
                <w:rFonts w:ascii="Liberation Serif" w:hAnsi="Liberation Serif"/>
                <w:sz w:val="28"/>
                <w:szCs w:val="28"/>
              </w:rPr>
              <w:t>0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</w:p>
          <w:p w14:paraId="4AA79116" w14:textId="77777777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215AE63" w14:textId="77777777" w:rsidR="00B44A3B" w:rsidRPr="00476E5D" w:rsidRDefault="00B44A3B" w:rsidP="007F1596">
      <w:pPr>
        <w:rPr>
          <w:rFonts w:ascii="Liberation Serif" w:hAnsi="Liberation Serif"/>
          <w:b/>
          <w:sz w:val="28"/>
          <w:szCs w:val="28"/>
        </w:rPr>
      </w:pPr>
    </w:p>
    <w:p w14:paraId="0D611DE6" w14:textId="271CE53B" w:rsidR="007F1596" w:rsidRPr="00476E5D" w:rsidRDefault="007F1596" w:rsidP="007F1596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Прочие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6569FC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1</w:t>
      </w:r>
      <w:r w:rsidR="00CB0774">
        <w:rPr>
          <w:rFonts w:ascii="Liberation Serif" w:hAnsi="Liberation Serif"/>
          <w:b/>
          <w:sz w:val="28"/>
          <w:szCs w:val="28"/>
        </w:rPr>
        <w:t>2</w:t>
      </w:r>
      <w:r w:rsidR="008E23C1">
        <w:rPr>
          <w:rFonts w:ascii="Liberation Serif" w:hAnsi="Liberation Serif"/>
          <w:b/>
          <w:sz w:val="28"/>
          <w:szCs w:val="28"/>
        </w:rPr>
        <w:t>4</w:t>
      </w:r>
      <w:bookmarkStart w:id="1" w:name="_GoBack"/>
      <w:bookmarkEnd w:id="1"/>
      <w:r w:rsidR="002C1066" w:rsidRPr="00476E5D">
        <w:rPr>
          <w:rFonts w:ascii="Liberation Serif" w:hAnsi="Liberation Serif"/>
          <w:b/>
          <w:sz w:val="28"/>
          <w:szCs w:val="28"/>
        </w:rPr>
        <w:t>;</w:t>
      </w:r>
    </w:p>
    <w:p w14:paraId="4A95D3CE" w14:textId="3A2AE427" w:rsidR="007F1596" w:rsidRPr="00476E5D" w:rsidRDefault="007F1596" w:rsidP="007F1596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Всего звонков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DC0B21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2</w:t>
      </w:r>
      <w:r w:rsidR="008E23C1">
        <w:rPr>
          <w:rFonts w:ascii="Liberation Serif" w:hAnsi="Liberation Serif"/>
          <w:b/>
          <w:sz w:val="28"/>
          <w:szCs w:val="28"/>
        </w:rPr>
        <w:t>15</w:t>
      </w:r>
      <w:r w:rsidR="0006452B" w:rsidRPr="00476E5D">
        <w:rPr>
          <w:rFonts w:ascii="Liberation Serif" w:hAnsi="Liberation Serif"/>
          <w:b/>
          <w:sz w:val="28"/>
          <w:szCs w:val="28"/>
        </w:rPr>
        <w:t>;</w:t>
      </w:r>
    </w:p>
    <w:p w14:paraId="60BFE4DA" w14:textId="22BE3CEF" w:rsidR="00E31E28" w:rsidRDefault="00632BD4" w:rsidP="00E31E28">
      <w:pPr>
        <w:jc w:val="both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476E5D">
        <w:rPr>
          <w:rFonts w:ascii="Liberation Serif" w:hAnsi="Liberation Serif"/>
          <w:sz w:val="28"/>
          <w:szCs w:val="28"/>
        </w:rPr>
        <w:t>-</w:t>
      </w:r>
      <w:r w:rsidR="00AE35F3" w:rsidRPr="00476E5D">
        <w:rPr>
          <w:rFonts w:ascii="Liberation Serif" w:hAnsi="Liberation Serif"/>
          <w:sz w:val="28"/>
          <w:szCs w:val="28"/>
        </w:rPr>
        <w:t xml:space="preserve"> паводковая обстановка</w:t>
      </w:r>
      <w:r w:rsidR="004259FB" w:rsidRPr="00476E5D">
        <w:rPr>
          <w:rFonts w:ascii="Liberation Serif" w:hAnsi="Liberation Serif"/>
          <w:sz w:val="28"/>
          <w:szCs w:val="28"/>
        </w:rPr>
        <w:t xml:space="preserve"> </w:t>
      </w:r>
      <w:r w:rsidR="00E31E28">
        <w:rPr>
          <w:rFonts w:ascii="Liberation Serif" w:hAnsi="Liberation Serif"/>
          <w:b/>
          <w:sz w:val="28"/>
          <w:szCs w:val="28"/>
        </w:rPr>
        <w:t>– уровень р. Ница - 2</w:t>
      </w:r>
      <w:r w:rsidR="00CB0774">
        <w:rPr>
          <w:rFonts w:ascii="Liberation Serif" w:hAnsi="Liberation Serif"/>
          <w:b/>
          <w:sz w:val="28"/>
          <w:szCs w:val="28"/>
        </w:rPr>
        <w:t>34</w:t>
      </w:r>
      <w:r w:rsidR="00E31E28">
        <w:rPr>
          <w:rFonts w:ascii="Liberation Serif" w:hAnsi="Liberation Serif"/>
          <w:b/>
          <w:sz w:val="28"/>
          <w:szCs w:val="28"/>
        </w:rPr>
        <w:t xml:space="preserve"> (за сутки - </w:t>
      </w:r>
      <w:r w:rsidR="00CB0774">
        <w:rPr>
          <w:rFonts w:ascii="Liberation Serif" w:hAnsi="Liberation Serif"/>
          <w:b/>
          <w:sz w:val="28"/>
          <w:szCs w:val="28"/>
        </w:rPr>
        <w:t>9</w:t>
      </w:r>
      <w:r w:rsidR="00E31E28">
        <w:rPr>
          <w:rFonts w:ascii="Liberation Serif" w:hAnsi="Liberation Serif"/>
          <w:b/>
          <w:sz w:val="28"/>
          <w:szCs w:val="28"/>
        </w:rPr>
        <w:t>)</w:t>
      </w:r>
    </w:p>
    <w:p w14:paraId="7DB1D924" w14:textId="249EB857" w:rsidR="00E31E28" w:rsidRDefault="00E31E28" w:rsidP="00E31E28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р. Ирбит - 14</w:t>
      </w:r>
      <w:r w:rsidR="00CB0774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(за сутки </w:t>
      </w:r>
      <w:r w:rsidR="00CB0774">
        <w:rPr>
          <w:rFonts w:ascii="Liberation Serif" w:hAnsi="Liberation Serif"/>
          <w:b/>
          <w:sz w:val="28"/>
          <w:szCs w:val="28"/>
        </w:rPr>
        <w:t>- 2</w:t>
      </w:r>
      <w:r>
        <w:rPr>
          <w:rFonts w:ascii="Liberation Serif" w:hAnsi="Liberation Serif"/>
          <w:b/>
          <w:sz w:val="28"/>
          <w:szCs w:val="28"/>
        </w:rPr>
        <w:t>)</w:t>
      </w:r>
      <w:bookmarkStart w:id="2" w:name="_Hlk38187312"/>
      <w:r>
        <w:rPr>
          <w:rFonts w:ascii="Liberation Serif" w:hAnsi="Liberation Serif"/>
          <w:b/>
          <w:sz w:val="28"/>
          <w:szCs w:val="28"/>
        </w:rPr>
        <w:t xml:space="preserve"> </w:t>
      </w:r>
      <w:bookmarkEnd w:id="2"/>
    </w:p>
    <w:p w14:paraId="4EB626E9" w14:textId="651653EE" w:rsidR="00EB047F" w:rsidRPr="00476E5D" w:rsidRDefault="008C38D8" w:rsidP="009831FA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</w:p>
    <w:p w14:paraId="214927CE" w14:textId="77777777" w:rsidR="00DB3553" w:rsidRPr="00476E5D" w:rsidRDefault="009831FA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0D3AB0" w:rsidRPr="00476E5D">
        <w:rPr>
          <w:rFonts w:ascii="Liberation Serif" w:hAnsi="Liberation Serif"/>
          <w:sz w:val="28"/>
          <w:szCs w:val="28"/>
        </w:rPr>
        <w:t>О</w:t>
      </w:r>
      <w:r w:rsidR="00DB3553" w:rsidRPr="00476E5D">
        <w:rPr>
          <w:rFonts w:ascii="Liberation Serif" w:hAnsi="Liberation Serif"/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476E5D">
        <w:rPr>
          <w:rFonts w:ascii="Liberation Serif" w:hAnsi="Liberation Serif"/>
          <w:sz w:val="28"/>
          <w:szCs w:val="28"/>
        </w:rPr>
        <w:t>а, список ответственных</w:t>
      </w:r>
      <w:r w:rsidR="00E510F2" w:rsidRPr="00476E5D">
        <w:rPr>
          <w:rFonts w:ascii="Liberation Serif" w:hAnsi="Liberation Serif"/>
          <w:sz w:val="28"/>
          <w:szCs w:val="28"/>
        </w:rPr>
        <w:t xml:space="preserve"> </w:t>
      </w:r>
      <w:r w:rsidR="00334576" w:rsidRPr="00476E5D">
        <w:rPr>
          <w:rFonts w:ascii="Liberation Serif" w:hAnsi="Liberation Serif"/>
          <w:sz w:val="28"/>
          <w:szCs w:val="28"/>
        </w:rPr>
        <w:t xml:space="preserve"> </w:t>
      </w:r>
      <w:r w:rsidR="00513358" w:rsidRPr="00476E5D">
        <w:rPr>
          <w:rFonts w:ascii="Liberation Serif" w:hAnsi="Liberation Serif"/>
          <w:sz w:val="28"/>
          <w:szCs w:val="28"/>
        </w:rPr>
        <w:t xml:space="preserve"> уточнен и отражен</w:t>
      </w:r>
      <w:r w:rsidR="00DB3553" w:rsidRPr="00476E5D">
        <w:rPr>
          <w:rFonts w:ascii="Liberation Serif" w:hAnsi="Liberation Serif"/>
          <w:sz w:val="28"/>
          <w:szCs w:val="28"/>
        </w:rPr>
        <w:t xml:space="preserve"> в строевой записке на сутки.</w:t>
      </w:r>
    </w:p>
    <w:p w14:paraId="0E88D7EA" w14:textId="77777777" w:rsidR="001C751A" w:rsidRPr="00476E5D" w:rsidRDefault="001C751A" w:rsidP="00747788">
      <w:pPr>
        <w:rPr>
          <w:rFonts w:ascii="Liberation Serif" w:hAnsi="Liberation Serif"/>
          <w:sz w:val="28"/>
          <w:szCs w:val="28"/>
        </w:rPr>
      </w:pPr>
    </w:p>
    <w:p w14:paraId="32CFE9D3" w14:textId="77777777" w:rsidR="00FF45E2" w:rsidRPr="00476E5D" w:rsidRDefault="00C7489A" w:rsidP="00650CC3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DB3553" w:rsidRPr="00476E5D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FF45E2" w:rsidRPr="00476E5D">
        <w:rPr>
          <w:rFonts w:ascii="Liberation Serif" w:hAnsi="Liberation Serif"/>
          <w:b/>
          <w:sz w:val="28"/>
          <w:szCs w:val="28"/>
        </w:rPr>
        <w:t>введен</w:t>
      </w:r>
      <w:r w:rsidR="00FF45E2" w:rsidRPr="00476E5D">
        <w:rPr>
          <w:rFonts w:ascii="Liberation Serif" w:hAnsi="Liberation Serif"/>
          <w:sz w:val="28"/>
          <w:szCs w:val="28"/>
        </w:rPr>
        <w:t xml:space="preserve"> </w:t>
      </w:r>
      <w:r w:rsidR="00FF45E2" w:rsidRPr="00476E5D">
        <w:rPr>
          <w:rFonts w:ascii="Liberation Serif" w:hAnsi="Liberation Serif"/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723F9427" w14:textId="4F4593FF" w:rsidR="003022ED" w:rsidRPr="00CB0774" w:rsidRDefault="00BA1C08" w:rsidP="00C77392">
      <w:pPr>
        <w:pStyle w:val="a5"/>
        <w:numPr>
          <w:ilvl w:val="0"/>
          <w:numId w:val="9"/>
        </w:numPr>
        <w:rPr>
          <w:rFonts w:ascii="Liberation Serif" w:hAnsi="Liberation Serif"/>
          <w:b/>
          <w:i/>
          <w:color w:val="FF0000"/>
          <w:sz w:val="28"/>
          <w:szCs w:val="28"/>
        </w:rPr>
      </w:pPr>
      <w:r w:rsidRPr="00CB0774">
        <w:rPr>
          <w:rFonts w:ascii="Liberation Serif" w:hAnsi="Liberation Serif"/>
          <w:sz w:val="28"/>
          <w:szCs w:val="28"/>
        </w:rPr>
        <w:lastRenderedPageBreak/>
        <w:t>На территории муниципального образования</w:t>
      </w:r>
      <w:r w:rsidR="0040154A" w:rsidRPr="00CB0774">
        <w:rPr>
          <w:rFonts w:ascii="Liberation Serif" w:hAnsi="Liberation Serif"/>
          <w:b/>
          <w:sz w:val="28"/>
          <w:szCs w:val="28"/>
        </w:rPr>
        <w:t xml:space="preserve"> </w:t>
      </w:r>
      <w:r w:rsidRPr="00CB0774">
        <w:rPr>
          <w:rFonts w:ascii="Liberation Serif" w:hAnsi="Liberation Serif"/>
          <w:b/>
          <w:sz w:val="28"/>
          <w:szCs w:val="28"/>
        </w:rPr>
        <w:t>введен особый противопожарный режим</w:t>
      </w:r>
      <w:r w:rsidR="00A47492" w:rsidRPr="00CB0774">
        <w:rPr>
          <w:rFonts w:ascii="Liberation Serif" w:hAnsi="Liberation Serif"/>
          <w:b/>
          <w:sz w:val="28"/>
          <w:szCs w:val="28"/>
        </w:rPr>
        <w:t xml:space="preserve"> (постановление Администрации Ирбитского МО от 14.04.2020 195-ПА)</w:t>
      </w:r>
    </w:p>
    <w:p w14:paraId="4F9C80DF" w14:textId="77777777" w:rsidR="008D6F95" w:rsidRPr="00476E5D" w:rsidRDefault="008D6F95" w:rsidP="00747788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Информация по природным пожарам</w:t>
      </w:r>
    </w:p>
    <w:p w14:paraId="4208D556" w14:textId="77777777" w:rsidR="008D6F95" w:rsidRPr="00476E5D" w:rsidRDefault="008D6F95" w:rsidP="00747788">
      <w:pPr>
        <w:rPr>
          <w:rFonts w:ascii="Liberation Serif" w:hAnsi="Liberation Serif"/>
          <w:sz w:val="28"/>
          <w:szCs w:val="28"/>
        </w:rPr>
      </w:pPr>
    </w:p>
    <w:p w14:paraId="67ED146A" w14:textId="77777777" w:rsidR="008D6F95" w:rsidRPr="00476E5D" w:rsidRDefault="008D6F95" w:rsidP="00971942">
      <w:pPr>
        <w:pStyle w:val="a5"/>
        <w:numPr>
          <w:ilvl w:val="0"/>
          <w:numId w:val="10"/>
        </w:num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бще</w:t>
      </w:r>
      <w:r w:rsidR="002B69FC" w:rsidRPr="00476E5D">
        <w:rPr>
          <w:rFonts w:ascii="Liberation Serif" w:hAnsi="Liberation Serif"/>
          <w:sz w:val="28"/>
          <w:szCs w:val="28"/>
        </w:rPr>
        <w:t>е количество пожаров за неделю</w:t>
      </w:r>
      <w:r w:rsidR="002E2D69" w:rsidRPr="00476E5D">
        <w:rPr>
          <w:rFonts w:ascii="Liberation Serif" w:hAnsi="Liberation Serif"/>
          <w:sz w:val="28"/>
          <w:szCs w:val="28"/>
        </w:rPr>
        <w:t>:</w:t>
      </w:r>
    </w:p>
    <w:p w14:paraId="0D350DFD" w14:textId="77777777" w:rsidR="008D6F95" w:rsidRPr="00476E5D" w:rsidRDefault="006F3D49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в том числе:</w:t>
      </w:r>
      <w:r w:rsidR="008F73D7" w:rsidRPr="00476E5D">
        <w:rPr>
          <w:rFonts w:ascii="Liberation Serif" w:hAnsi="Liberation Serif"/>
          <w:sz w:val="28"/>
          <w:szCs w:val="28"/>
        </w:rPr>
        <w:t xml:space="preserve"> д</w:t>
      </w:r>
      <w:r w:rsidRPr="00476E5D">
        <w:rPr>
          <w:rFonts w:ascii="Liberation Serif" w:hAnsi="Liberation Serif"/>
          <w:sz w:val="28"/>
          <w:szCs w:val="28"/>
        </w:rPr>
        <w:t>ействующих</w:t>
      </w:r>
      <w:r w:rsidR="00E31663"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на площади _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4E66CF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D6F95" w:rsidRPr="00476E5D">
        <w:rPr>
          <w:rFonts w:ascii="Liberation Serif" w:hAnsi="Liberation Serif"/>
          <w:sz w:val="28"/>
          <w:szCs w:val="28"/>
        </w:rPr>
        <w:t>а</w:t>
      </w:r>
    </w:p>
    <w:p w14:paraId="47665077" w14:textId="77777777" w:rsidR="00804089" w:rsidRPr="00476E5D" w:rsidRDefault="00650CC3" w:rsidP="00747788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  <w:t xml:space="preserve">            </w:t>
      </w:r>
      <w:r w:rsidR="006C5080" w:rsidRPr="00476E5D">
        <w:rPr>
          <w:rFonts w:ascii="Liberation Serif" w:hAnsi="Liberation Serif"/>
          <w:sz w:val="28"/>
          <w:szCs w:val="28"/>
        </w:rPr>
        <w:t>л</w:t>
      </w:r>
      <w:r w:rsidR="00DA0940" w:rsidRPr="00476E5D">
        <w:rPr>
          <w:rFonts w:ascii="Liberation Serif" w:hAnsi="Liberation Serif"/>
          <w:sz w:val="28"/>
          <w:szCs w:val="28"/>
        </w:rPr>
        <w:t>окализованных</w:t>
      </w:r>
      <w:r w:rsidR="00261CB4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>на площади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2574A6" w:rsidRPr="00476E5D">
        <w:rPr>
          <w:rFonts w:ascii="Liberation Serif" w:hAnsi="Liberation Serif"/>
          <w:sz w:val="28"/>
          <w:szCs w:val="28"/>
        </w:rPr>
        <w:t xml:space="preserve"> г</w:t>
      </w:r>
      <w:r w:rsidR="006F3D49" w:rsidRPr="00476E5D">
        <w:rPr>
          <w:rFonts w:ascii="Liberation Serif" w:hAnsi="Liberation Serif"/>
          <w:sz w:val="28"/>
          <w:szCs w:val="28"/>
        </w:rPr>
        <w:t>а</w:t>
      </w:r>
    </w:p>
    <w:p w14:paraId="3B29CFDB" w14:textId="77777777" w:rsidR="00FF3A1F" w:rsidRPr="00476E5D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ab/>
      </w:r>
      <w:r w:rsidRPr="00476E5D">
        <w:rPr>
          <w:rFonts w:ascii="Liberation Serif" w:hAnsi="Liberation Serif"/>
          <w:b/>
          <w:sz w:val="28"/>
          <w:szCs w:val="28"/>
        </w:rPr>
        <w:tab/>
      </w:r>
      <w:r w:rsidR="00650CC3" w:rsidRPr="00476E5D">
        <w:rPr>
          <w:rFonts w:ascii="Liberation Serif" w:hAnsi="Liberation Serif"/>
          <w:sz w:val="28"/>
          <w:szCs w:val="28"/>
        </w:rPr>
        <w:t xml:space="preserve">  </w:t>
      </w:r>
      <w:r w:rsidR="008F73D7" w:rsidRPr="00476E5D">
        <w:rPr>
          <w:rFonts w:ascii="Liberation Serif" w:hAnsi="Liberation Serif"/>
          <w:sz w:val="28"/>
          <w:szCs w:val="28"/>
        </w:rPr>
        <w:t>ликвидированных</w:t>
      </w:r>
      <w:r w:rsidR="00456ADE" w:rsidRPr="00476E5D">
        <w:rPr>
          <w:rFonts w:ascii="Liberation Serif" w:hAnsi="Liberation Serif"/>
          <w:sz w:val="28"/>
          <w:szCs w:val="28"/>
        </w:rPr>
        <w:t>_</w:t>
      </w:r>
      <w:r w:rsidR="00683A79" w:rsidRPr="00476E5D">
        <w:rPr>
          <w:rFonts w:ascii="Liberation Serif" w:hAnsi="Liberation Serif"/>
          <w:sz w:val="28"/>
          <w:szCs w:val="28"/>
        </w:rPr>
        <w:t xml:space="preserve"> </w:t>
      </w:r>
      <w:r w:rsidR="00456ADE" w:rsidRPr="00476E5D">
        <w:rPr>
          <w:rFonts w:ascii="Liberation Serif" w:hAnsi="Liberation Serif"/>
          <w:b/>
          <w:sz w:val="28"/>
          <w:szCs w:val="28"/>
        </w:rPr>
        <w:t>_</w:t>
      </w:r>
      <w:r w:rsidR="00F22748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>на площади _</w:t>
      </w:r>
      <w:r w:rsidR="001B288D" w:rsidRPr="00476E5D">
        <w:rPr>
          <w:rFonts w:ascii="Liberation Serif" w:hAnsi="Liberation Serif"/>
          <w:sz w:val="28"/>
          <w:szCs w:val="28"/>
        </w:rPr>
        <w:t>10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F73D7" w:rsidRPr="00476E5D">
        <w:rPr>
          <w:rFonts w:ascii="Liberation Serif" w:hAnsi="Liberation Serif"/>
          <w:sz w:val="28"/>
          <w:szCs w:val="28"/>
        </w:rPr>
        <w:t>а</w:t>
      </w:r>
    </w:p>
    <w:p w14:paraId="4E17CA3E" w14:textId="77777777" w:rsidR="00971942" w:rsidRPr="00476E5D" w:rsidRDefault="00B0001F" w:rsidP="00971942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Уг</w:t>
      </w:r>
      <w:r w:rsidR="008D6F95" w:rsidRPr="00476E5D">
        <w:rPr>
          <w:rFonts w:ascii="Liberation Serif" w:hAnsi="Liberation Serif"/>
          <w:sz w:val="28"/>
          <w:szCs w:val="28"/>
        </w:rPr>
        <w:t>розы населенным пунктам нет</w:t>
      </w:r>
      <w:r w:rsidR="00971942" w:rsidRPr="00476E5D">
        <w:rPr>
          <w:rFonts w:ascii="Liberation Serif" w:hAnsi="Liberation Serif"/>
          <w:sz w:val="28"/>
          <w:szCs w:val="28"/>
        </w:rPr>
        <w:t>.</w:t>
      </w:r>
    </w:p>
    <w:p w14:paraId="01B68385" w14:textId="77777777" w:rsidR="00683A79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ивлекаемые силы и средства</w:t>
      </w:r>
      <w:r w:rsidR="00683A79" w:rsidRPr="00476E5D">
        <w:rPr>
          <w:rFonts w:ascii="Liberation Serif" w:hAnsi="Liberation Serif"/>
          <w:sz w:val="28"/>
          <w:szCs w:val="28"/>
        </w:rPr>
        <w:t>:</w:t>
      </w:r>
    </w:p>
    <w:p w14:paraId="51E0345F" w14:textId="77777777" w:rsidR="008D6F95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476E5D" w:rsidRDefault="008D6F95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476E5D" w:rsidRDefault="00F22748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Термоточек</w:t>
      </w:r>
      <w:r w:rsidR="007862F6" w:rsidRPr="00476E5D">
        <w:rPr>
          <w:rFonts w:ascii="Liberation Serif" w:hAnsi="Liberation Serif"/>
          <w:sz w:val="28"/>
          <w:szCs w:val="28"/>
        </w:rPr>
        <w:t>:</w:t>
      </w:r>
      <w:r w:rsidR="007F2D01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704E2" w:rsidRPr="00476E5D">
        <w:rPr>
          <w:rFonts w:ascii="Liberation Serif" w:hAnsi="Liberation Serif"/>
          <w:b/>
          <w:sz w:val="28"/>
          <w:szCs w:val="28"/>
        </w:rPr>
        <w:t xml:space="preserve">- </w:t>
      </w:r>
      <w:r w:rsidR="00724721" w:rsidRPr="00476E5D">
        <w:rPr>
          <w:rFonts w:ascii="Liberation Serif" w:hAnsi="Liberation Serif"/>
          <w:sz w:val="28"/>
          <w:szCs w:val="28"/>
        </w:rPr>
        <w:t>нет</w:t>
      </w:r>
      <w:r w:rsidR="007F2D01" w:rsidRPr="00476E5D">
        <w:rPr>
          <w:rFonts w:ascii="Liberation Serif" w:hAnsi="Liberation Serif"/>
          <w:sz w:val="28"/>
          <w:szCs w:val="28"/>
        </w:rPr>
        <w:t xml:space="preserve">     </w:t>
      </w:r>
    </w:p>
    <w:p w14:paraId="48931138" w14:textId="320B4316" w:rsidR="001E12A3" w:rsidRPr="00476E5D" w:rsidRDefault="00D03441" w:rsidP="00EB047F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Силы и средства к реагированию по предназначению готовы.</w:t>
      </w:r>
    </w:p>
    <w:p w14:paraId="4D08778C" w14:textId="77777777" w:rsidR="001E12A3" w:rsidRPr="00476E5D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58DF0668" w14:textId="77777777" w:rsidR="00570E8C" w:rsidRPr="00476E5D" w:rsidRDefault="00FB3265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Д</w:t>
      </w:r>
      <w:r w:rsidR="00570E8C" w:rsidRPr="00476E5D">
        <w:rPr>
          <w:rFonts w:ascii="Liberation Serif" w:hAnsi="Liberation Serif"/>
          <w:sz w:val="28"/>
          <w:szCs w:val="28"/>
        </w:rPr>
        <w:t>иректор</w:t>
      </w:r>
    </w:p>
    <w:p w14:paraId="7F05A7BB" w14:textId="77777777" w:rsidR="00570E8C" w:rsidRPr="00476E5D" w:rsidRDefault="00BF7150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МКУ ЕДДС Ирбитского </w:t>
      </w:r>
      <w:proofErr w:type="gramStart"/>
      <w:r w:rsidRPr="00476E5D">
        <w:rPr>
          <w:rFonts w:ascii="Liberation Serif" w:hAnsi="Liberation Serif"/>
          <w:sz w:val="28"/>
          <w:szCs w:val="28"/>
        </w:rPr>
        <w:t>МО</w:t>
      </w:r>
      <w:r w:rsidR="006B781E" w:rsidRPr="00476E5D">
        <w:rPr>
          <w:rFonts w:ascii="Liberation Serif" w:hAnsi="Liberation Serif"/>
          <w:sz w:val="28"/>
          <w:szCs w:val="28"/>
        </w:rPr>
        <w:t>:</w:t>
      </w:r>
      <w:r w:rsidR="00570E8C" w:rsidRPr="00476E5D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570E8C" w:rsidRPr="00476E5D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75729C" w:rsidRPr="00476E5D">
        <w:rPr>
          <w:rFonts w:ascii="Liberation Serif" w:hAnsi="Liberation Serif"/>
          <w:sz w:val="28"/>
          <w:szCs w:val="28"/>
        </w:rPr>
        <w:t xml:space="preserve">             </w:t>
      </w:r>
      <w:r w:rsidR="00570E8C" w:rsidRPr="00476E5D">
        <w:rPr>
          <w:rFonts w:ascii="Liberation Serif" w:hAnsi="Liberation Serif"/>
          <w:sz w:val="28"/>
          <w:szCs w:val="28"/>
        </w:rPr>
        <w:t xml:space="preserve"> </w:t>
      </w:r>
      <w:r w:rsidR="0075729C" w:rsidRPr="00476E5D">
        <w:rPr>
          <w:rFonts w:ascii="Liberation Serif" w:hAnsi="Liberation Serif"/>
          <w:sz w:val="28"/>
          <w:szCs w:val="28"/>
        </w:rPr>
        <w:t>С.А. Крошняков</w:t>
      </w:r>
    </w:p>
    <w:p w14:paraId="682A9962" w14:textId="52463E80" w:rsidR="003022ED" w:rsidRDefault="003022ED" w:rsidP="00747788">
      <w:pPr>
        <w:rPr>
          <w:rFonts w:ascii="Liberation Serif" w:hAnsi="Liberation Serif"/>
          <w:sz w:val="28"/>
          <w:szCs w:val="28"/>
        </w:rPr>
      </w:pPr>
    </w:p>
    <w:p w14:paraId="6BD89C0C" w14:textId="6FE7799C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E313C40" w14:textId="61E13059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708C304" w14:textId="77777777" w:rsidR="00E735B8" w:rsidRPr="00476E5D" w:rsidRDefault="00E735B8" w:rsidP="00747788">
      <w:pPr>
        <w:rPr>
          <w:rFonts w:ascii="Liberation Serif" w:hAnsi="Liberation Serif"/>
          <w:sz w:val="28"/>
          <w:szCs w:val="28"/>
        </w:rPr>
      </w:pPr>
    </w:p>
    <w:p w14:paraId="125E8908" w14:textId="5005C1CB" w:rsidR="002E1381" w:rsidRPr="00E735B8" w:rsidRDefault="00CA05AE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и</w:t>
      </w:r>
      <w:r w:rsidR="005733A7" w:rsidRPr="00E735B8">
        <w:rPr>
          <w:rFonts w:ascii="Liberation Serif" w:hAnsi="Liberation Serif"/>
          <w:sz w:val="22"/>
          <w:szCs w:val="22"/>
        </w:rPr>
        <w:t>сп.</w:t>
      </w:r>
      <w:r w:rsidR="004C573C" w:rsidRPr="00E735B8">
        <w:rPr>
          <w:rFonts w:ascii="Liberation Serif" w:hAnsi="Liberation Serif"/>
          <w:sz w:val="22"/>
          <w:szCs w:val="22"/>
        </w:rPr>
        <w:t xml:space="preserve"> </w:t>
      </w:r>
      <w:r w:rsidR="00B44A3B" w:rsidRPr="00E735B8">
        <w:rPr>
          <w:rFonts w:ascii="Liberation Serif" w:hAnsi="Liberation Serif"/>
          <w:sz w:val="22"/>
          <w:szCs w:val="22"/>
        </w:rPr>
        <w:t xml:space="preserve"> </w:t>
      </w:r>
      <w:r w:rsidR="00CE55DA">
        <w:rPr>
          <w:rFonts w:ascii="Liberation Serif" w:hAnsi="Liberation Serif"/>
          <w:sz w:val="22"/>
          <w:szCs w:val="22"/>
        </w:rPr>
        <w:t xml:space="preserve">  </w:t>
      </w:r>
      <w:r w:rsidR="00F70966">
        <w:rPr>
          <w:rFonts w:ascii="Liberation Serif" w:hAnsi="Liberation Serif"/>
          <w:sz w:val="22"/>
          <w:szCs w:val="22"/>
        </w:rPr>
        <w:t>Пинаев Д.Ю.</w:t>
      </w:r>
    </w:p>
    <w:p w14:paraId="4FBBB2F3" w14:textId="77777777" w:rsidR="00FF3A1F" w:rsidRPr="00E735B8" w:rsidRDefault="005733A7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т</w:t>
      </w:r>
      <w:r w:rsidR="004D40B2" w:rsidRPr="00E735B8">
        <w:rPr>
          <w:rFonts w:ascii="Liberation Serif" w:hAnsi="Liberation Serif"/>
          <w:sz w:val="22"/>
          <w:szCs w:val="22"/>
        </w:rPr>
        <w:t>ел.</w:t>
      </w:r>
      <w:r w:rsidRPr="00E735B8">
        <w:rPr>
          <w:rFonts w:ascii="Liberation Serif" w:hAnsi="Liberation Serif"/>
          <w:sz w:val="22"/>
          <w:szCs w:val="22"/>
        </w:rPr>
        <w:t xml:space="preserve"> 8(34355)</w:t>
      </w:r>
      <w:r w:rsidR="00222216" w:rsidRPr="00E735B8">
        <w:rPr>
          <w:rFonts w:ascii="Liberation Serif" w:hAnsi="Liberation Serif"/>
          <w:sz w:val="22"/>
          <w:szCs w:val="22"/>
        </w:rPr>
        <w:t xml:space="preserve"> </w:t>
      </w:r>
      <w:r w:rsidR="005D572B" w:rsidRPr="00E735B8">
        <w:rPr>
          <w:rFonts w:ascii="Liberation Serif" w:hAnsi="Liberation Serif"/>
          <w:sz w:val="22"/>
          <w:szCs w:val="22"/>
        </w:rPr>
        <w:t>20-800</w:t>
      </w:r>
      <w:r w:rsidR="003E1CEF" w:rsidRPr="00E735B8">
        <w:rPr>
          <w:rFonts w:ascii="Liberation Serif" w:hAnsi="Liberation Serif"/>
          <w:sz w:val="22"/>
          <w:szCs w:val="22"/>
        </w:rPr>
        <w:t>;</w:t>
      </w:r>
      <w:r w:rsidR="009932F8" w:rsidRPr="00E735B8">
        <w:rPr>
          <w:rFonts w:ascii="Liberation Serif" w:hAnsi="Liberation Serif"/>
          <w:sz w:val="22"/>
          <w:szCs w:val="22"/>
        </w:rPr>
        <w:t xml:space="preserve"> </w:t>
      </w:r>
      <w:r w:rsidR="00A034CE" w:rsidRPr="00E735B8">
        <w:rPr>
          <w:rFonts w:ascii="Liberation Serif" w:hAnsi="Liberation Serif"/>
          <w:sz w:val="22"/>
          <w:szCs w:val="22"/>
        </w:rPr>
        <w:t>20-801.</w:t>
      </w:r>
    </w:p>
    <w:p w14:paraId="6ECCF335" w14:textId="77777777" w:rsidR="00FF3A1F" w:rsidRPr="00476E5D" w:rsidRDefault="00FF3A1F" w:rsidP="00FF3A1F">
      <w:pPr>
        <w:rPr>
          <w:rFonts w:ascii="Liberation Serif" w:hAnsi="Liberation Serif"/>
          <w:sz w:val="28"/>
          <w:szCs w:val="28"/>
        </w:rPr>
      </w:pPr>
    </w:p>
    <w:p w14:paraId="479B3DC7" w14:textId="77777777" w:rsidR="009B692F" w:rsidRPr="00476E5D" w:rsidRDefault="00FF3A1F" w:rsidP="00FF3A1F">
      <w:pPr>
        <w:tabs>
          <w:tab w:val="left" w:pos="6000"/>
        </w:tabs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</w:r>
    </w:p>
    <w:sectPr w:rsidR="009B692F" w:rsidRPr="00476E5D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60FE" w14:textId="77777777" w:rsidR="005426B0" w:rsidRDefault="005426B0" w:rsidP="004C3888">
      <w:r>
        <w:separator/>
      </w:r>
    </w:p>
  </w:endnote>
  <w:endnote w:type="continuationSeparator" w:id="0">
    <w:p w14:paraId="23E460A4" w14:textId="77777777" w:rsidR="005426B0" w:rsidRDefault="005426B0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667A" w14:textId="77777777" w:rsidR="005426B0" w:rsidRDefault="005426B0" w:rsidP="004C3888">
      <w:r>
        <w:separator/>
      </w:r>
    </w:p>
  </w:footnote>
  <w:footnote w:type="continuationSeparator" w:id="0">
    <w:p w14:paraId="4183B455" w14:textId="77777777" w:rsidR="005426B0" w:rsidRDefault="005426B0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5F1B"/>
    <w:rsid w:val="00006A70"/>
    <w:rsid w:val="0001051F"/>
    <w:rsid w:val="0001199B"/>
    <w:rsid w:val="000148B5"/>
    <w:rsid w:val="0001547C"/>
    <w:rsid w:val="00017461"/>
    <w:rsid w:val="00017E45"/>
    <w:rsid w:val="00022C58"/>
    <w:rsid w:val="00022EC0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4D0D"/>
    <w:rsid w:val="00046958"/>
    <w:rsid w:val="00047041"/>
    <w:rsid w:val="00047215"/>
    <w:rsid w:val="00047467"/>
    <w:rsid w:val="00047AE9"/>
    <w:rsid w:val="00050018"/>
    <w:rsid w:val="00051A43"/>
    <w:rsid w:val="000524CB"/>
    <w:rsid w:val="00055080"/>
    <w:rsid w:val="00055625"/>
    <w:rsid w:val="00055FE1"/>
    <w:rsid w:val="00056D96"/>
    <w:rsid w:val="00057977"/>
    <w:rsid w:val="00060135"/>
    <w:rsid w:val="0006026F"/>
    <w:rsid w:val="0006452B"/>
    <w:rsid w:val="00065D98"/>
    <w:rsid w:val="0006788C"/>
    <w:rsid w:val="000713E2"/>
    <w:rsid w:val="000713EA"/>
    <w:rsid w:val="00071507"/>
    <w:rsid w:val="0007198B"/>
    <w:rsid w:val="00071F1D"/>
    <w:rsid w:val="0007382C"/>
    <w:rsid w:val="00073CB5"/>
    <w:rsid w:val="000764B7"/>
    <w:rsid w:val="000770ED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143F"/>
    <w:rsid w:val="000A2173"/>
    <w:rsid w:val="000A4228"/>
    <w:rsid w:val="000A4E5A"/>
    <w:rsid w:val="000A5983"/>
    <w:rsid w:val="000A6CF9"/>
    <w:rsid w:val="000A744F"/>
    <w:rsid w:val="000A78DB"/>
    <w:rsid w:val="000B17B2"/>
    <w:rsid w:val="000B1A4E"/>
    <w:rsid w:val="000B2F9C"/>
    <w:rsid w:val="000B417A"/>
    <w:rsid w:val="000B4EAA"/>
    <w:rsid w:val="000B5F12"/>
    <w:rsid w:val="000B641D"/>
    <w:rsid w:val="000B7B56"/>
    <w:rsid w:val="000C33C3"/>
    <w:rsid w:val="000C4268"/>
    <w:rsid w:val="000C4635"/>
    <w:rsid w:val="000C4A09"/>
    <w:rsid w:val="000D192F"/>
    <w:rsid w:val="000D208D"/>
    <w:rsid w:val="000D360E"/>
    <w:rsid w:val="000D3AB0"/>
    <w:rsid w:val="000D485B"/>
    <w:rsid w:val="000D4978"/>
    <w:rsid w:val="000D7E86"/>
    <w:rsid w:val="000D7FE3"/>
    <w:rsid w:val="000E1163"/>
    <w:rsid w:val="000E14D3"/>
    <w:rsid w:val="000E2BA3"/>
    <w:rsid w:val="000E36CA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032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222"/>
    <w:rsid w:val="0013051E"/>
    <w:rsid w:val="001324E6"/>
    <w:rsid w:val="00132E0F"/>
    <w:rsid w:val="00133866"/>
    <w:rsid w:val="00134672"/>
    <w:rsid w:val="001364A4"/>
    <w:rsid w:val="00136EF8"/>
    <w:rsid w:val="00140729"/>
    <w:rsid w:val="0014091A"/>
    <w:rsid w:val="00141CE2"/>
    <w:rsid w:val="00142A8B"/>
    <w:rsid w:val="0014326B"/>
    <w:rsid w:val="00145D0C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57C60"/>
    <w:rsid w:val="00162428"/>
    <w:rsid w:val="00162E95"/>
    <w:rsid w:val="00163D85"/>
    <w:rsid w:val="001644EB"/>
    <w:rsid w:val="00165319"/>
    <w:rsid w:val="001672B5"/>
    <w:rsid w:val="0016750E"/>
    <w:rsid w:val="001723C3"/>
    <w:rsid w:val="001730A0"/>
    <w:rsid w:val="001734E8"/>
    <w:rsid w:val="00173868"/>
    <w:rsid w:val="00173D21"/>
    <w:rsid w:val="001759CF"/>
    <w:rsid w:val="00176C64"/>
    <w:rsid w:val="00180AA3"/>
    <w:rsid w:val="001825DB"/>
    <w:rsid w:val="001832C6"/>
    <w:rsid w:val="00184EAF"/>
    <w:rsid w:val="00185380"/>
    <w:rsid w:val="001869AC"/>
    <w:rsid w:val="0018759F"/>
    <w:rsid w:val="00190665"/>
    <w:rsid w:val="001921B1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03C0"/>
    <w:rsid w:val="001D13DD"/>
    <w:rsid w:val="001D3093"/>
    <w:rsid w:val="001D3AD2"/>
    <w:rsid w:val="001D5CDE"/>
    <w:rsid w:val="001D7C7D"/>
    <w:rsid w:val="001D7D18"/>
    <w:rsid w:val="001E0F7F"/>
    <w:rsid w:val="001E12A3"/>
    <w:rsid w:val="001E2050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503"/>
    <w:rsid w:val="00200F69"/>
    <w:rsid w:val="00201D4B"/>
    <w:rsid w:val="0020693B"/>
    <w:rsid w:val="002106B0"/>
    <w:rsid w:val="00212EFC"/>
    <w:rsid w:val="00213146"/>
    <w:rsid w:val="00213E87"/>
    <w:rsid w:val="0021443D"/>
    <w:rsid w:val="0021481A"/>
    <w:rsid w:val="00216FD2"/>
    <w:rsid w:val="00217139"/>
    <w:rsid w:val="00217547"/>
    <w:rsid w:val="00217B20"/>
    <w:rsid w:val="00217EB0"/>
    <w:rsid w:val="00217F3E"/>
    <w:rsid w:val="00217F74"/>
    <w:rsid w:val="0022020C"/>
    <w:rsid w:val="00220D4D"/>
    <w:rsid w:val="00222216"/>
    <w:rsid w:val="00222B55"/>
    <w:rsid w:val="00222E6D"/>
    <w:rsid w:val="0022374C"/>
    <w:rsid w:val="00224361"/>
    <w:rsid w:val="00224527"/>
    <w:rsid w:val="00224757"/>
    <w:rsid w:val="00225547"/>
    <w:rsid w:val="00225927"/>
    <w:rsid w:val="00225D3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3EEC"/>
    <w:rsid w:val="00235493"/>
    <w:rsid w:val="002359C3"/>
    <w:rsid w:val="00236248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6ED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01F1"/>
    <w:rsid w:val="00282495"/>
    <w:rsid w:val="0028726A"/>
    <w:rsid w:val="002900EC"/>
    <w:rsid w:val="00291ED4"/>
    <w:rsid w:val="0029206D"/>
    <w:rsid w:val="002936D9"/>
    <w:rsid w:val="00294EE0"/>
    <w:rsid w:val="00296B95"/>
    <w:rsid w:val="002A119F"/>
    <w:rsid w:val="002A11C2"/>
    <w:rsid w:val="002A3028"/>
    <w:rsid w:val="002A3162"/>
    <w:rsid w:val="002A3582"/>
    <w:rsid w:val="002A3934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066"/>
    <w:rsid w:val="002C1E75"/>
    <w:rsid w:val="002C43A1"/>
    <w:rsid w:val="002C4712"/>
    <w:rsid w:val="002C51FE"/>
    <w:rsid w:val="002C5495"/>
    <w:rsid w:val="002C65DC"/>
    <w:rsid w:val="002C7198"/>
    <w:rsid w:val="002C7A0F"/>
    <w:rsid w:val="002C7A57"/>
    <w:rsid w:val="002D1A31"/>
    <w:rsid w:val="002D2659"/>
    <w:rsid w:val="002D2727"/>
    <w:rsid w:val="002D2C0B"/>
    <w:rsid w:val="002D2D0A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2ED"/>
    <w:rsid w:val="00302977"/>
    <w:rsid w:val="003031B7"/>
    <w:rsid w:val="00304084"/>
    <w:rsid w:val="0030526C"/>
    <w:rsid w:val="00305EA5"/>
    <w:rsid w:val="00306F0B"/>
    <w:rsid w:val="00307555"/>
    <w:rsid w:val="00307CC3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1EA4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5D3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68A"/>
    <w:rsid w:val="003B2A03"/>
    <w:rsid w:val="003B2B81"/>
    <w:rsid w:val="003B42B1"/>
    <w:rsid w:val="003B677E"/>
    <w:rsid w:val="003C0BB5"/>
    <w:rsid w:val="003C0E60"/>
    <w:rsid w:val="003C11A9"/>
    <w:rsid w:val="003C248D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7F"/>
    <w:rsid w:val="003D543F"/>
    <w:rsid w:val="003D5E81"/>
    <w:rsid w:val="003D631B"/>
    <w:rsid w:val="003D726A"/>
    <w:rsid w:val="003E173D"/>
    <w:rsid w:val="003E1CEF"/>
    <w:rsid w:val="003E28E3"/>
    <w:rsid w:val="003E2DB3"/>
    <w:rsid w:val="003E405F"/>
    <w:rsid w:val="003E4278"/>
    <w:rsid w:val="003E5219"/>
    <w:rsid w:val="003E663C"/>
    <w:rsid w:val="003E79E0"/>
    <w:rsid w:val="003F1085"/>
    <w:rsid w:val="003F25B1"/>
    <w:rsid w:val="003F2AE0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6577"/>
    <w:rsid w:val="004176CC"/>
    <w:rsid w:val="00421C70"/>
    <w:rsid w:val="00422C7C"/>
    <w:rsid w:val="00423BE7"/>
    <w:rsid w:val="004245CF"/>
    <w:rsid w:val="00424847"/>
    <w:rsid w:val="004256C4"/>
    <w:rsid w:val="004259FB"/>
    <w:rsid w:val="004272F4"/>
    <w:rsid w:val="00427ED8"/>
    <w:rsid w:val="00427F2F"/>
    <w:rsid w:val="00431618"/>
    <w:rsid w:val="004335FD"/>
    <w:rsid w:val="004337B1"/>
    <w:rsid w:val="00435106"/>
    <w:rsid w:val="004354AF"/>
    <w:rsid w:val="004407B6"/>
    <w:rsid w:val="0044273D"/>
    <w:rsid w:val="00446171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5E9B"/>
    <w:rsid w:val="00476C84"/>
    <w:rsid w:val="00476E5D"/>
    <w:rsid w:val="00476F0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4864"/>
    <w:rsid w:val="00495577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573C"/>
    <w:rsid w:val="004C656F"/>
    <w:rsid w:val="004D0B90"/>
    <w:rsid w:val="004D0EDD"/>
    <w:rsid w:val="004D1455"/>
    <w:rsid w:val="004D1470"/>
    <w:rsid w:val="004D20BA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160"/>
    <w:rsid w:val="004F1BD2"/>
    <w:rsid w:val="004F1D2A"/>
    <w:rsid w:val="004F3A65"/>
    <w:rsid w:val="004F3D45"/>
    <w:rsid w:val="004F42B3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26B0"/>
    <w:rsid w:val="00542A11"/>
    <w:rsid w:val="00543379"/>
    <w:rsid w:val="00544B3C"/>
    <w:rsid w:val="00545389"/>
    <w:rsid w:val="0054549D"/>
    <w:rsid w:val="00546731"/>
    <w:rsid w:val="00546B2A"/>
    <w:rsid w:val="00546B6E"/>
    <w:rsid w:val="00547BD9"/>
    <w:rsid w:val="00550465"/>
    <w:rsid w:val="00553197"/>
    <w:rsid w:val="005538B7"/>
    <w:rsid w:val="00553966"/>
    <w:rsid w:val="00553A1E"/>
    <w:rsid w:val="00553CAF"/>
    <w:rsid w:val="005542B1"/>
    <w:rsid w:val="00554715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75860"/>
    <w:rsid w:val="00577BF6"/>
    <w:rsid w:val="005860BE"/>
    <w:rsid w:val="00587590"/>
    <w:rsid w:val="00587A3E"/>
    <w:rsid w:val="00591903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1F40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6B22"/>
    <w:rsid w:val="005E6DCD"/>
    <w:rsid w:val="005E72BD"/>
    <w:rsid w:val="005F0881"/>
    <w:rsid w:val="005F225C"/>
    <w:rsid w:val="005F3718"/>
    <w:rsid w:val="005F3F8E"/>
    <w:rsid w:val="005F6883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CA6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467B4"/>
    <w:rsid w:val="00650CC3"/>
    <w:rsid w:val="00651176"/>
    <w:rsid w:val="00651401"/>
    <w:rsid w:val="00651CAB"/>
    <w:rsid w:val="00652237"/>
    <w:rsid w:val="006534E1"/>
    <w:rsid w:val="006549DD"/>
    <w:rsid w:val="00654CFB"/>
    <w:rsid w:val="006569FC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239"/>
    <w:rsid w:val="00666CA7"/>
    <w:rsid w:val="00667C2C"/>
    <w:rsid w:val="006708E7"/>
    <w:rsid w:val="006735C9"/>
    <w:rsid w:val="0067387D"/>
    <w:rsid w:val="0067487D"/>
    <w:rsid w:val="006752B1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67CC"/>
    <w:rsid w:val="006C7258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0F70"/>
    <w:rsid w:val="0073206D"/>
    <w:rsid w:val="00732DF7"/>
    <w:rsid w:val="00733E15"/>
    <w:rsid w:val="0073438E"/>
    <w:rsid w:val="00735091"/>
    <w:rsid w:val="0073557D"/>
    <w:rsid w:val="00736BA9"/>
    <w:rsid w:val="00737210"/>
    <w:rsid w:val="00737D78"/>
    <w:rsid w:val="0074191B"/>
    <w:rsid w:val="007461F4"/>
    <w:rsid w:val="007468AD"/>
    <w:rsid w:val="00746972"/>
    <w:rsid w:val="00747788"/>
    <w:rsid w:val="00747942"/>
    <w:rsid w:val="00747A6B"/>
    <w:rsid w:val="007500A9"/>
    <w:rsid w:val="007530E1"/>
    <w:rsid w:val="00753514"/>
    <w:rsid w:val="0075585A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6793E"/>
    <w:rsid w:val="00770CA8"/>
    <w:rsid w:val="00771837"/>
    <w:rsid w:val="00773906"/>
    <w:rsid w:val="007743BC"/>
    <w:rsid w:val="007747BD"/>
    <w:rsid w:val="00774FE6"/>
    <w:rsid w:val="007752AF"/>
    <w:rsid w:val="007759E5"/>
    <w:rsid w:val="00776136"/>
    <w:rsid w:val="00776872"/>
    <w:rsid w:val="00777CC0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827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C50F3"/>
    <w:rsid w:val="007D1313"/>
    <w:rsid w:val="007D15B6"/>
    <w:rsid w:val="007D3045"/>
    <w:rsid w:val="007D42B6"/>
    <w:rsid w:val="007D44D4"/>
    <w:rsid w:val="007D57B7"/>
    <w:rsid w:val="007D7533"/>
    <w:rsid w:val="007E0462"/>
    <w:rsid w:val="007E1AA5"/>
    <w:rsid w:val="007E299E"/>
    <w:rsid w:val="007E3034"/>
    <w:rsid w:val="007E4B43"/>
    <w:rsid w:val="007E5C44"/>
    <w:rsid w:val="007E708C"/>
    <w:rsid w:val="007E776C"/>
    <w:rsid w:val="007F1596"/>
    <w:rsid w:val="007F2A1D"/>
    <w:rsid w:val="007F2D01"/>
    <w:rsid w:val="007F3229"/>
    <w:rsid w:val="007F33D5"/>
    <w:rsid w:val="007F4102"/>
    <w:rsid w:val="007F419D"/>
    <w:rsid w:val="007F4E17"/>
    <w:rsid w:val="007F52AC"/>
    <w:rsid w:val="007F5FB5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0625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4A95"/>
    <w:rsid w:val="00835CE1"/>
    <w:rsid w:val="00837126"/>
    <w:rsid w:val="00837D37"/>
    <w:rsid w:val="00837FF3"/>
    <w:rsid w:val="0084017F"/>
    <w:rsid w:val="008407B4"/>
    <w:rsid w:val="00843418"/>
    <w:rsid w:val="00843801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71F"/>
    <w:rsid w:val="00860D4C"/>
    <w:rsid w:val="00860F01"/>
    <w:rsid w:val="008618D5"/>
    <w:rsid w:val="00862585"/>
    <w:rsid w:val="008633B6"/>
    <w:rsid w:val="00865D82"/>
    <w:rsid w:val="0086653C"/>
    <w:rsid w:val="008665D8"/>
    <w:rsid w:val="00866AEE"/>
    <w:rsid w:val="00866E75"/>
    <w:rsid w:val="0086714E"/>
    <w:rsid w:val="008701BC"/>
    <w:rsid w:val="00873307"/>
    <w:rsid w:val="00874625"/>
    <w:rsid w:val="00876101"/>
    <w:rsid w:val="00876815"/>
    <w:rsid w:val="00880FF5"/>
    <w:rsid w:val="0088479C"/>
    <w:rsid w:val="0088768E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606F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23C1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810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81A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5AC"/>
    <w:rsid w:val="00934B1E"/>
    <w:rsid w:val="00934EEA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4F8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C8C"/>
    <w:rsid w:val="00981E9B"/>
    <w:rsid w:val="009831FA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196"/>
    <w:rsid w:val="009D5DE4"/>
    <w:rsid w:val="009D7226"/>
    <w:rsid w:val="009E060C"/>
    <w:rsid w:val="009E0BBF"/>
    <w:rsid w:val="009E1CDB"/>
    <w:rsid w:val="009E2DA5"/>
    <w:rsid w:val="009E5089"/>
    <w:rsid w:val="009E74F8"/>
    <w:rsid w:val="009E7E38"/>
    <w:rsid w:val="009F0400"/>
    <w:rsid w:val="009F0EA2"/>
    <w:rsid w:val="009F1BF2"/>
    <w:rsid w:val="009F3C9E"/>
    <w:rsid w:val="009F4287"/>
    <w:rsid w:val="009F4EE8"/>
    <w:rsid w:val="009F544C"/>
    <w:rsid w:val="009F5EE7"/>
    <w:rsid w:val="009F5F98"/>
    <w:rsid w:val="00A00211"/>
    <w:rsid w:val="00A003DD"/>
    <w:rsid w:val="00A01C4F"/>
    <w:rsid w:val="00A01FBC"/>
    <w:rsid w:val="00A020C9"/>
    <w:rsid w:val="00A02C48"/>
    <w:rsid w:val="00A02D11"/>
    <w:rsid w:val="00A03217"/>
    <w:rsid w:val="00A034CE"/>
    <w:rsid w:val="00A04CBF"/>
    <w:rsid w:val="00A0530E"/>
    <w:rsid w:val="00A065F6"/>
    <w:rsid w:val="00A10493"/>
    <w:rsid w:val="00A14FB6"/>
    <w:rsid w:val="00A15929"/>
    <w:rsid w:val="00A17B85"/>
    <w:rsid w:val="00A20EC6"/>
    <w:rsid w:val="00A21A8B"/>
    <w:rsid w:val="00A22AD5"/>
    <w:rsid w:val="00A2346B"/>
    <w:rsid w:val="00A24B78"/>
    <w:rsid w:val="00A24F7D"/>
    <w:rsid w:val="00A27604"/>
    <w:rsid w:val="00A315F0"/>
    <w:rsid w:val="00A31884"/>
    <w:rsid w:val="00A31B1C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1BE5"/>
    <w:rsid w:val="00A42E7A"/>
    <w:rsid w:val="00A43753"/>
    <w:rsid w:val="00A43B90"/>
    <w:rsid w:val="00A47492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1B29"/>
    <w:rsid w:val="00A61CDE"/>
    <w:rsid w:val="00A63934"/>
    <w:rsid w:val="00A6562F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A65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301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06525"/>
    <w:rsid w:val="00B158C4"/>
    <w:rsid w:val="00B17BDC"/>
    <w:rsid w:val="00B17F00"/>
    <w:rsid w:val="00B20639"/>
    <w:rsid w:val="00B20AB3"/>
    <w:rsid w:val="00B218A8"/>
    <w:rsid w:val="00B21A0D"/>
    <w:rsid w:val="00B23F8A"/>
    <w:rsid w:val="00B248B6"/>
    <w:rsid w:val="00B25864"/>
    <w:rsid w:val="00B323A3"/>
    <w:rsid w:val="00B325FA"/>
    <w:rsid w:val="00B33347"/>
    <w:rsid w:val="00B33DA6"/>
    <w:rsid w:val="00B33DB4"/>
    <w:rsid w:val="00B362B2"/>
    <w:rsid w:val="00B37527"/>
    <w:rsid w:val="00B377A5"/>
    <w:rsid w:val="00B4020D"/>
    <w:rsid w:val="00B41444"/>
    <w:rsid w:val="00B42658"/>
    <w:rsid w:val="00B4272E"/>
    <w:rsid w:val="00B4415E"/>
    <w:rsid w:val="00B44777"/>
    <w:rsid w:val="00B44A3B"/>
    <w:rsid w:val="00B452AF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57C15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1288"/>
    <w:rsid w:val="00B8206D"/>
    <w:rsid w:val="00B844A1"/>
    <w:rsid w:val="00B8508C"/>
    <w:rsid w:val="00B85C0F"/>
    <w:rsid w:val="00B86CAE"/>
    <w:rsid w:val="00B87627"/>
    <w:rsid w:val="00B922D9"/>
    <w:rsid w:val="00B92EAB"/>
    <w:rsid w:val="00B947D4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4BC"/>
    <w:rsid w:val="00BA4D3F"/>
    <w:rsid w:val="00BA4E5A"/>
    <w:rsid w:val="00BA693E"/>
    <w:rsid w:val="00BB0912"/>
    <w:rsid w:val="00BB102C"/>
    <w:rsid w:val="00BB3F43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1B5C"/>
    <w:rsid w:val="00BD2554"/>
    <w:rsid w:val="00BD70B3"/>
    <w:rsid w:val="00BD7969"/>
    <w:rsid w:val="00BE013D"/>
    <w:rsid w:val="00BE1A94"/>
    <w:rsid w:val="00BE2B84"/>
    <w:rsid w:val="00BE3C9B"/>
    <w:rsid w:val="00BE71A2"/>
    <w:rsid w:val="00BE729B"/>
    <w:rsid w:val="00BF13FF"/>
    <w:rsid w:val="00BF3909"/>
    <w:rsid w:val="00BF5F3D"/>
    <w:rsid w:val="00BF7150"/>
    <w:rsid w:val="00BF7CF2"/>
    <w:rsid w:val="00C00851"/>
    <w:rsid w:val="00C01FAA"/>
    <w:rsid w:val="00C027F1"/>
    <w:rsid w:val="00C03501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1AF9"/>
    <w:rsid w:val="00C331C4"/>
    <w:rsid w:val="00C33F92"/>
    <w:rsid w:val="00C35681"/>
    <w:rsid w:val="00C36095"/>
    <w:rsid w:val="00C37E15"/>
    <w:rsid w:val="00C411F5"/>
    <w:rsid w:val="00C41526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562B3"/>
    <w:rsid w:val="00C60322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03D9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0774"/>
    <w:rsid w:val="00CB3220"/>
    <w:rsid w:val="00CB3AED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1E1D"/>
    <w:rsid w:val="00CD55DD"/>
    <w:rsid w:val="00CD641F"/>
    <w:rsid w:val="00CD73D7"/>
    <w:rsid w:val="00CE05AE"/>
    <w:rsid w:val="00CE0B74"/>
    <w:rsid w:val="00CE1639"/>
    <w:rsid w:val="00CE35A3"/>
    <w:rsid w:val="00CE3976"/>
    <w:rsid w:val="00CE3BF9"/>
    <w:rsid w:val="00CE50A3"/>
    <w:rsid w:val="00CE55DA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235E7"/>
    <w:rsid w:val="00D24306"/>
    <w:rsid w:val="00D30148"/>
    <w:rsid w:val="00D31BF5"/>
    <w:rsid w:val="00D321DC"/>
    <w:rsid w:val="00D37EDA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67F8C"/>
    <w:rsid w:val="00D70BF7"/>
    <w:rsid w:val="00D7202E"/>
    <w:rsid w:val="00D7232A"/>
    <w:rsid w:val="00D7423A"/>
    <w:rsid w:val="00D7432A"/>
    <w:rsid w:val="00D749F1"/>
    <w:rsid w:val="00D77745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A779A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B21"/>
    <w:rsid w:val="00DC0E8D"/>
    <w:rsid w:val="00DC15A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4831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3382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28E"/>
    <w:rsid w:val="00E21382"/>
    <w:rsid w:val="00E22C83"/>
    <w:rsid w:val="00E23837"/>
    <w:rsid w:val="00E26460"/>
    <w:rsid w:val="00E267C3"/>
    <w:rsid w:val="00E27372"/>
    <w:rsid w:val="00E31663"/>
    <w:rsid w:val="00E31C27"/>
    <w:rsid w:val="00E31E28"/>
    <w:rsid w:val="00E321DD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475EA"/>
    <w:rsid w:val="00E510F2"/>
    <w:rsid w:val="00E52A8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0EF0"/>
    <w:rsid w:val="00E6108D"/>
    <w:rsid w:val="00E61EFA"/>
    <w:rsid w:val="00E62AE0"/>
    <w:rsid w:val="00E630F9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5B8"/>
    <w:rsid w:val="00E73ABD"/>
    <w:rsid w:val="00E73D42"/>
    <w:rsid w:val="00E74567"/>
    <w:rsid w:val="00E751E9"/>
    <w:rsid w:val="00E77A2F"/>
    <w:rsid w:val="00E82AD7"/>
    <w:rsid w:val="00E83B20"/>
    <w:rsid w:val="00E83E82"/>
    <w:rsid w:val="00E842A1"/>
    <w:rsid w:val="00E84CB9"/>
    <w:rsid w:val="00E84E61"/>
    <w:rsid w:val="00E85B27"/>
    <w:rsid w:val="00E9095A"/>
    <w:rsid w:val="00E90D68"/>
    <w:rsid w:val="00E90F62"/>
    <w:rsid w:val="00E9206D"/>
    <w:rsid w:val="00E9353E"/>
    <w:rsid w:val="00E93D65"/>
    <w:rsid w:val="00E952CA"/>
    <w:rsid w:val="00E97C98"/>
    <w:rsid w:val="00EA08AB"/>
    <w:rsid w:val="00EA1972"/>
    <w:rsid w:val="00EA6934"/>
    <w:rsid w:val="00EB047F"/>
    <w:rsid w:val="00EB1CCF"/>
    <w:rsid w:val="00EB3D12"/>
    <w:rsid w:val="00EB4379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41F"/>
    <w:rsid w:val="00ED0A4F"/>
    <w:rsid w:val="00ED1CCF"/>
    <w:rsid w:val="00ED22D3"/>
    <w:rsid w:val="00ED23C9"/>
    <w:rsid w:val="00ED2819"/>
    <w:rsid w:val="00ED3BB2"/>
    <w:rsid w:val="00ED50B1"/>
    <w:rsid w:val="00ED543D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303"/>
    <w:rsid w:val="00EE4564"/>
    <w:rsid w:val="00EE4696"/>
    <w:rsid w:val="00EE482F"/>
    <w:rsid w:val="00EE5B0A"/>
    <w:rsid w:val="00EE5F98"/>
    <w:rsid w:val="00EF0258"/>
    <w:rsid w:val="00EF03DD"/>
    <w:rsid w:val="00EF0B23"/>
    <w:rsid w:val="00EF196E"/>
    <w:rsid w:val="00EF1EEF"/>
    <w:rsid w:val="00EF25E5"/>
    <w:rsid w:val="00EF28FD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538A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570"/>
    <w:rsid w:val="00F36B06"/>
    <w:rsid w:val="00F413B4"/>
    <w:rsid w:val="00F4140C"/>
    <w:rsid w:val="00F419AB"/>
    <w:rsid w:val="00F421DA"/>
    <w:rsid w:val="00F428C8"/>
    <w:rsid w:val="00F42906"/>
    <w:rsid w:val="00F43B95"/>
    <w:rsid w:val="00F43DB7"/>
    <w:rsid w:val="00F4519D"/>
    <w:rsid w:val="00F45494"/>
    <w:rsid w:val="00F45E41"/>
    <w:rsid w:val="00F46A94"/>
    <w:rsid w:val="00F5106B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27C4"/>
    <w:rsid w:val="00F63068"/>
    <w:rsid w:val="00F63D92"/>
    <w:rsid w:val="00F64E4D"/>
    <w:rsid w:val="00F651CD"/>
    <w:rsid w:val="00F701AF"/>
    <w:rsid w:val="00F704E2"/>
    <w:rsid w:val="00F70966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214A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0C54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A17"/>
    <w:rsid w:val="00FE0590"/>
    <w:rsid w:val="00FE1034"/>
    <w:rsid w:val="00FE1E0C"/>
    <w:rsid w:val="00FE34C4"/>
    <w:rsid w:val="00FE4886"/>
    <w:rsid w:val="00FE4B9B"/>
    <w:rsid w:val="00FE61D1"/>
    <w:rsid w:val="00FE6389"/>
    <w:rsid w:val="00FE6858"/>
    <w:rsid w:val="00FE6DFC"/>
    <w:rsid w:val="00FE76DD"/>
    <w:rsid w:val="00FE7FA0"/>
    <w:rsid w:val="00FF07A1"/>
    <w:rsid w:val="00FF1112"/>
    <w:rsid w:val="00FF3A1F"/>
    <w:rsid w:val="00FF44E4"/>
    <w:rsid w:val="00FF45E2"/>
    <w:rsid w:val="00FF5863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BDCE-AB6A-407D-8A74-42E5EC4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3</cp:revision>
  <cp:lastPrinted>2020-05-25T02:40:00Z</cp:lastPrinted>
  <dcterms:created xsi:type="dcterms:W3CDTF">2020-05-24T17:09:00Z</dcterms:created>
  <dcterms:modified xsi:type="dcterms:W3CDTF">2020-05-25T02:40:00Z</dcterms:modified>
</cp:coreProperties>
</file>